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E9E4" w14:textId="5645E9C2"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551EC5">
        <w:rPr>
          <w:b/>
          <w:color w:val="002060"/>
          <w:sz w:val="32"/>
          <w:szCs w:val="32"/>
        </w:rPr>
        <w:t>20</w:t>
      </w:r>
      <w:r w:rsidR="004459A6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653D5D">
        <w:rPr>
          <w:b/>
          <w:color w:val="002060"/>
          <w:sz w:val="32"/>
          <w:szCs w:val="32"/>
        </w:rPr>
        <w:t>2</w:t>
      </w:r>
      <w:r w:rsidR="00551EC5">
        <w:rPr>
          <w:b/>
          <w:color w:val="002060"/>
          <w:sz w:val="32"/>
          <w:szCs w:val="32"/>
        </w:rPr>
        <w:t>1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25901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AF4E71">
        <w:rPr>
          <w:b/>
          <w:color w:val="002060"/>
          <w:sz w:val="32"/>
          <w:szCs w:val="32"/>
        </w:rPr>
        <w:t>mokyklos</w:t>
      </w:r>
      <w:r w:rsidR="00343D7B" w:rsidRPr="002F0DEE">
        <w:rPr>
          <w:b/>
          <w:color w:val="002060"/>
          <w:sz w:val="32"/>
          <w:szCs w:val="32"/>
        </w:rPr>
        <w:t xml:space="preserve"> bendruomenei</w:t>
      </w:r>
    </w:p>
    <w:p w14:paraId="763EA698" w14:textId="77777777"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4694"/>
        <w:gridCol w:w="3685"/>
        <w:gridCol w:w="2977"/>
        <w:gridCol w:w="3118"/>
      </w:tblGrid>
      <w:tr w:rsidR="00204137" w:rsidRPr="002F0DEE" w14:paraId="5BF47ADA" w14:textId="77777777" w:rsidTr="00B071F2">
        <w:trPr>
          <w:trHeight w:val="233"/>
        </w:trPr>
        <w:tc>
          <w:tcPr>
            <w:tcW w:w="1544" w:type="dxa"/>
          </w:tcPr>
          <w:p w14:paraId="5C89FC18" w14:textId="77777777"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694" w:type="dxa"/>
          </w:tcPr>
          <w:p w14:paraId="34990DB2" w14:textId="532595BC" w:rsidR="00204137" w:rsidRPr="00752B89" w:rsidRDefault="00551EC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17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6EAF2B7F" w14:textId="737A6478" w:rsidR="00204137" w:rsidRPr="00752B89" w:rsidRDefault="00551EC5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317D4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248C10" w14:textId="2EE9FB86" w:rsidR="00204137" w:rsidRPr="00752B89" w:rsidRDefault="00E317D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1EC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 w:rsidR="00551EC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14:paraId="021E356E" w14:textId="1BB1DE5A" w:rsidR="00204137" w:rsidRPr="00752B89" w:rsidRDefault="00551EC5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B2822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E4525C" w:rsidRPr="00F709AB" w14:paraId="0A28DEEB" w14:textId="77777777" w:rsidTr="00B071F2">
        <w:trPr>
          <w:trHeight w:val="400"/>
        </w:trPr>
        <w:tc>
          <w:tcPr>
            <w:tcW w:w="1544" w:type="dxa"/>
          </w:tcPr>
          <w:p w14:paraId="4D19D863" w14:textId="77777777" w:rsidR="00E4525C" w:rsidRPr="00992569" w:rsidRDefault="00E4525C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14:paraId="738F1A9D" w14:textId="77777777"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694" w:type="dxa"/>
          </w:tcPr>
          <w:p w14:paraId="53FCF245" w14:textId="2BD4D5DC" w:rsidR="00E94982" w:rsidRDefault="006C27E5" w:rsidP="00E94982">
            <w:pPr>
              <w:ind w:right="-138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Pasitarimas su mokytojais </w:t>
            </w:r>
            <w:r w:rsidR="00E94982">
              <w:rPr>
                <w:sz w:val="24"/>
                <w:szCs w:val="24"/>
              </w:rPr>
              <w:t>dėl 20</w:t>
            </w:r>
            <w:r w:rsidR="00551EC5">
              <w:rPr>
                <w:sz w:val="24"/>
                <w:szCs w:val="24"/>
              </w:rPr>
              <w:t>20</w:t>
            </w:r>
            <w:r w:rsidR="00E94982">
              <w:rPr>
                <w:sz w:val="24"/>
                <w:szCs w:val="24"/>
              </w:rPr>
              <w:t>-202</w:t>
            </w:r>
            <w:r w:rsidR="00551EC5">
              <w:rPr>
                <w:sz w:val="24"/>
                <w:szCs w:val="24"/>
              </w:rPr>
              <w:t>1</w:t>
            </w:r>
            <w:r w:rsidR="00E94982">
              <w:rPr>
                <w:sz w:val="24"/>
                <w:szCs w:val="24"/>
              </w:rPr>
              <w:t xml:space="preserve"> m. m. II signalinio trimestro rezultatų.</w:t>
            </w:r>
          </w:p>
          <w:p w14:paraId="29E71703" w14:textId="77777777" w:rsidR="00021CAC" w:rsidRPr="008A46AD" w:rsidRDefault="00021CAC" w:rsidP="00EA39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6A8EAE" w14:textId="77777777" w:rsidR="008A46AD" w:rsidRPr="00FF7571" w:rsidRDefault="008A46AD" w:rsidP="00EA391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FF072B8" w14:textId="77777777" w:rsidR="00E4525C" w:rsidRPr="008A46AD" w:rsidRDefault="00E4525C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6DB797" w14:textId="77777777" w:rsidR="00E4525C" w:rsidRPr="008A46AD" w:rsidRDefault="00E4525C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14:paraId="5DC4036F" w14:textId="77777777" w:rsidTr="00B071F2">
        <w:trPr>
          <w:cantSplit/>
          <w:trHeight w:val="245"/>
        </w:trPr>
        <w:tc>
          <w:tcPr>
            <w:tcW w:w="1544" w:type="dxa"/>
          </w:tcPr>
          <w:p w14:paraId="5CFCA6A6" w14:textId="77777777"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639220DE" w14:textId="77777777"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4694" w:type="dxa"/>
          </w:tcPr>
          <w:p w14:paraId="7803DA6F" w14:textId="77777777" w:rsidR="008A46AD" w:rsidRDefault="008A46AD" w:rsidP="00EA391D">
            <w:pPr>
              <w:ind w:right="-138"/>
              <w:rPr>
                <w:sz w:val="16"/>
                <w:szCs w:val="16"/>
              </w:rPr>
            </w:pPr>
          </w:p>
          <w:p w14:paraId="46DFC2D8" w14:textId="7F8A1C2B" w:rsidR="00021CAC" w:rsidRDefault="008951A6" w:rsidP="00EA391D">
            <w:pPr>
              <w:ind w:right="-138"/>
              <w:rPr>
                <w:b/>
                <w:color w:val="FF0000"/>
                <w:sz w:val="32"/>
                <w:szCs w:val="32"/>
              </w:rPr>
            </w:pPr>
            <w:r>
              <w:rPr>
                <w:sz w:val="24"/>
                <w:szCs w:val="24"/>
              </w:rPr>
              <w:t>20</w:t>
            </w:r>
            <w:r w:rsidR="00551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551E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. m. II signalini</w:t>
            </w:r>
            <w:r w:rsidR="006C27E5">
              <w:rPr>
                <w:sz w:val="24"/>
                <w:szCs w:val="24"/>
              </w:rPr>
              <w:t>o trimestro rezultatų aptarimas su mokiniais.</w:t>
            </w:r>
          </w:p>
          <w:p w14:paraId="1142AF50" w14:textId="77777777" w:rsidR="00F446B7" w:rsidRPr="008A46AD" w:rsidRDefault="00F446B7" w:rsidP="00EA391D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64C578B" w14:textId="58F930BD" w:rsidR="00E4525C" w:rsidRPr="008A46AD" w:rsidRDefault="00E4525C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C75445" w14:textId="77777777" w:rsidR="00E4525C" w:rsidRPr="008A46AD" w:rsidRDefault="004C61CA" w:rsidP="00EA391D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tostogos</w:t>
            </w:r>
            <w:r w:rsidR="00340FE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EF8E708" w14:textId="6ACFA21E" w:rsidR="00E4525C" w:rsidRPr="008A46AD" w:rsidRDefault="00E4525C" w:rsidP="00EA391D">
            <w:pPr>
              <w:ind w:right="-138"/>
              <w:rPr>
                <w:sz w:val="24"/>
                <w:szCs w:val="24"/>
              </w:rPr>
            </w:pPr>
          </w:p>
        </w:tc>
      </w:tr>
      <w:tr w:rsidR="00EA391D" w:rsidRPr="00F709AB" w14:paraId="3399913C" w14:textId="77777777" w:rsidTr="00B071F2">
        <w:trPr>
          <w:cantSplit/>
          <w:trHeight w:val="1309"/>
        </w:trPr>
        <w:tc>
          <w:tcPr>
            <w:tcW w:w="1544" w:type="dxa"/>
          </w:tcPr>
          <w:p w14:paraId="43C497F5" w14:textId="77777777"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4694" w:type="dxa"/>
          </w:tcPr>
          <w:p w14:paraId="68067BA7" w14:textId="7DC776A9" w:rsidR="00A007EA" w:rsidRPr="00162E26" w:rsidRDefault="00A007EA" w:rsidP="006574C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2AEF866" w14:textId="57E94B6C" w:rsidR="00BC3B7C" w:rsidRPr="008A46AD" w:rsidRDefault="00551EC5" w:rsidP="00EA39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C122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="00FD2DB8" w:rsidRPr="00511BF8">
              <w:rPr>
                <w:b/>
                <w:sz w:val="24"/>
                <w:szCs w:val="24"/>
              </w:rPr>
              <w:t xml:space="preserve"> d</w:t>
            </w:r>
            <w:r w:rsidR="00FD2DB8">
              <w:rPr>
                <w:sz w:val="24"/>
                <w:szCs w:val="24"/>
              </w:rPr>
              <w:t>.</w:t>
            </w:r>
            <w:r w:rsidR="00DA372A">
              <w:rPr>
                <w:sz w:val="24"/>
                <w:szCs w:val="24"/>
              </w:rPr>
              <w:t xml:space="preserve"> </w:t>
            </w:r>
            <w:r w:rsidR="00FD2DB8">
              <w:rPr>
                <w:sz w:val="24"/>
                <w:szCs w:val="24"/>
              </w:rPr>
              <w:t xml:space="preserve">mokyklinis 5-8 kl. </w:t>
            </w:r>
            <w:r w:rsidR="00FD2DB8" w:rsidRPr="00FD2DB8">
              <w:rPr>
                <w:b/>
                <w:sz w:val="24"/>
                <w:szCs w:val="24"/>
              </w:rPr>
              <w:t xml:space="preserve">biologijos </w:t>
            </w:r>
            <w:r w:rsidR="00FD2DB8">
              <w:rPr>
                <w:sz w:val="24"/>
                <w:szCs w:val="24"/>
              </w:rPr>
              <w:t>olimpiados etapas.</w:t>
            </w:r>
          </w:p>
        </w:tc>
        <w:tc>
          <w:tcPr>
            <w:tcW w:w="2977" w:type="dxa"/>
          </w:tcPr>
          <w:p w14:paraId="1D7C319B" w14:textId="77777777" w:rsidR="00EA391D" w:rsidRPr="008A46AD" w:rsidRDefault="00EA391D" w:rsidP="00EA39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5AE0C3" w14:textId="5486BF24" w:rsidR="00ED106C" w:rsidRPr="008A46AD" w:rsidRDefault="00ED106C" w:rsidP="00ED10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51EC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</w:t>
            </w:r>
            <w:r w:rsidR="00551EC5">
              <w:rPr>
                <w:b/>
                <w:sz w:val="24"/>
                <w:szCs w:val="24"/>
              </w:rPr>
              <w:t>6</w:t>
            </w:r>
            <w:r w:rsidRPr="00D924A0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– konkurso </w:t>
            </w:r>
            <w:r w:rsidRPr="00D924A0">
              <w:rPr>
                <w:b/>
                <w:sz w:val="24"/>
                <w:szCs w:val="24"/>
              </w:rPr>
              <w:t>„Raštingiausias rajono mokinys“</w:t>
            </w:r>
            <w:r>
              <w:rPr>
                <w:sz w:val="24"/>
                <w:szCs w:val="24"/>
              </w:rPr>
              <w:t xml:space="preserve"> mokyklos etapas.</w:t>
            </w:r>
          </w:p>
          <w:p w14:paraId="4087C4E6" w14:textId="77777777" w:rsidR="00EA391D" w:rsidRPr="008A46AD" w:rsidRDefault="00EA391D" w:rsidP="00EA391D">
            <w:pPr>
              <w:rPr>
                <w:sz w:val="24"/>
                <w:szCs w:val="24"/>
              </w:rPr>
            </w:pPr>
          </w:p>
        </w:tc>
      </w:tr>
      <w:tr w:rsidR="00551EC5" w:rsidRPr="00F709AB" w14:paraId="002A6F19" w14:textId="77777777" w:rsidTr="00FE14CB">
        <w:trPr>
          <w:cantSplit/>
          <w:trHeight w:val="299"/>
        </w:trPr>
        <w:tc>
          <w:tcPr>
            <w:tcW w:w="1544" w:type="dxa"/>
          </w:tcPr>
          <w:p w14:paraId="256570EF" w14:textId="77777777" w:rsidR="00551EC5" w:rsidRPr="00F709AB" w:rsidRDefault="00551EC5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4474" w:type="dxa"/>
            <w:gridSpan w:val="4"/>
          </w:tcPr>
          <w:p w14:paraId="3E338478" w14:textId="77777777" w:rsidR="00551EC5" w:rsidRDefault="00551EC5">
            <w:pPr>
              <w:rPr>
                <w:b/>
                <w:sz w:val="16"/>
                <w:szCs w:val="16"/>
              </w:rPr>
            </w:pPr>
          </w:p>
          <w:p w14:paraId="327D9776" w14:textId="6CDC04AA" w:rsidR="00551EC5" w:rsidRPr="00551EC5" w:rsidRDefault="002B62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kirų mokomųjų dalykų mokytojų metodinės grupės užsiėmimas - g</w:t>
            </w:r>
            <w:r w:rsidR="00551EC5" w:rsidRPr="00551EC5">
              <w:rPr>
                <w:bCs/>
                <w:sz w:val="24"/>
                <w:szCs w:val="24"/>
              </w:rPr>
              <w:t>erosios patirties sklaida „Nuotolinis mokymasis – pliusai ir minusai“.</w:t>
            </w:r>
            <w:r w:rsidR="00551EC5">
              <w:rPr>
                <w:bCs/>
                <w:sz w:val="24"/>
                <w:szCs w:val="24"/>
              </w:rPr>
              <w:t xml:space="preserve"> </w:t>
            </w:r>
          </w:p>
          <w:p w14:paraId="17284D4E" w14:textId="77777777" w:rsidR="00551EC5" w:rsidRPr="00FC5295" w:rsidRDefault="00551EC5" w:rsidP="00021CAC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E94982" w:rsidRPr="00F709AB" w14:paraId="53B00B99" w14:textId="77777777" w:rsidTr="003006BD">
        <w:trPr>
          <w:cantSplit/>
          <w:trHeight w:val="828"/>
        </w:trPr>
        <w:tc>
          <w:tcPr>
            <w:tcW w:w="1544" w:type="dxa"/>
          </w:tcPr>
          <w:p w14:paraId="76F4C9AD" w14:textId="77777777" w:rsidR="00E94982" w:rsidRPr="00F709AB" w:rsidRDefault="00E94982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14474" w:type="dxa"/>
            <w:gridSpan w:val="4"/>
          </w:tcPr>
          <w:p w14:paraId="27E9E983" w14:textId="76ABBD40" w:rsidR="00E94982" w:rsidRPr="00A50F6D" w:rsidRDefault="009E06F2" w:rsidP="00653D5D">
            <w:pPr>
              <w:rPr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rogramos „Obuolio draugai“ II-as metodinis konsultacinis seminaras Klaipėdos 2-os grupės pedagogams 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nuotoliniu būdu 2021 metų vasario 18 dieną, 13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 val.</w:t>
            </w:r>
          </w:p>
        </w:tc>
      </w:tr>
      <w:tr w:rsidR="00EA391D" w:rsidRPr="00F709AB" w14:paraId="3030FF0D" w14:textId="77777777" w:rsidTr="00B071F2">
        <w:trPr>
          <w:cantSplit/>
          <w:trHeight w:val="55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D196" w14:textId="77777777"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A3BA3" w14:textId="77777777" w:rsidR="00203241" w:rsidRPr="003230F1" w:rsidRDefault="00E94982" w:rsidP="00777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03241">
              <w:rPr>
                <w:sz w:val="24"/>
                <w:szCs w:val="24"/>
              </w:rPr>
              <w:t xml:space="preserve"> metų neformaliojo švietimo veiklų plano rengimas.</w:t>
            </w:r>
          </w:p>
          <w:p w14:paraId="5FBEB561" w14:textId="77777777" w:rsidR="00021CAC" w:rsidRPr="003230F1" w:rsidRDefault="00021CAC" w:rsidP="00777C45">
            <w:pPr>
              <w:rPr>
                <w:sz w:val="24"/>
                <w:szCs w:val="24"/>
              </w:rPr>
            </w:pPr>
          </w:p>
          <w:p w14:paraId="324129EC" w14:textId="77777777" w:rsidR="00021CAC" w:rsidRDefault="00021CAC" w:rsidP="00777C45">
            <w:pPr>
              <w:rPr>
                <w:sz w:val="16"/>
                <w:szCs w:val="16"/>
              </w:rPr>
            </w:pPr>
          </w:p>
          <w:p w14:paraId="08F21ADB" w14:textId="77777777" w:rsidR="00021CAC" w:rsidRPr="004915C7" w:rsidRDefault="00021CAC" w:rsidP="00777C4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6DCF" w14:textId="71FBA6D7" w:rsidR="00F446B7" w:rsidRPr="00162E26" w:rsidRDefault="00551EC5" w:rsidP="00EA39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877D2">
              <w:rPr>
                <w:b/>
                <w:sz w:val="24"/>
                <w:szCs w:val="24"/>
              </w:rPr>
              <w:t>-</w:t>
            </w:r>
            <w:r w:rsidR="008951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F03D9B" w:rsidRPr="006D2D79">
              <w:rPr>
                <w:b/>
                <w:sz w:val="24"/>
                <w:szCs w:val="24"/>
              </w:rPr>
              <w:t xml:space="preserve"> d. d.</w:t>
            </w:r>
            <w:r w:rsidR="00F03D9B">
              <w:rPr>
                <w:sz w:val="24"/>
                <w:szCs w:val="24"/>
              </w:rPr>
              <w:t xml:space="preserve"> – dekoracijų, skirtų </w:t>
            </w:r>
            <w:r w:rsidR="00F03D9B" w:rsidRPr="006D2D79">
              <w:rPr>
                <w:b/>
                <w:sz w:val="24"/>
                <w:szCs w:val="24"/>
              </w:rPr>
              <w:t>vasario 16-osios dienos</w:t>
            </w:r>
            <w:r w:rsidR="00F03D9B">
              <w:rPr>
                <w:sz w:val="24"/>
                <w:szCs w:val="24"/>
              </w:rPr>
              <w:t xml:space="preserve"> </w:t>
            </w:r>
            <w:r w:rsidR="006D2D79">
              <w:rPr>
                <w:sz w:val="24"/>
                <w:szCs w:val="24"/>
              </w:rPr>
              <w:t>pa</w:t>
            </w:r>
            <w:r w:rsidR="008951A6">
              <w:rPr>
                <w:sz w:val="24"/>
                <w:szCs w:val="24"/>
              </w:rPr>
              <w:t>minėjimui kūrimas, mokyklo</w:t>
            </w:r>
            <w:r w:rsidR="00F03D9B">
              <w:rPr>
                <w:sz w:val="24"/>
                <w:szCs w:val="24"/>
              </w:rPr>
              <w:t>s puoš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6E39" w14:textId="77777777" w:rsidR="00182FD7" w:rsidRPr="00A50F6D" w:rsidRDefault="00182FD7" w:rsidP="00EA39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5A3F" w14:textId="6CBBFA81" w:rsidR="00EA391D" w:rsidRPr="00A50F6D" w:rsidRDefault="00EA391D" w:rsidP="00EA391D">
            <w:pPr>
              <w:rPr>
                <w:sz w:val="24"/>
                <w:szCs w:val="24"/>
              </w:rPr>
            </w:pPr>
          </w:p>
        </w:tc>
      </w:tr>
      <w:tr w:rsidR="001F2194" w:rsidRPr="00F709AB" w14:paraId="1A1DDAF1" w14:textId="77777777" w:rsidTr="00B071F2">
        <w:trPr>
          <w:cantSplit/>
          <w:trHeight w:val="63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593B" w14:textId="77777777" w:rsidR="001F2194" w:rsidRPr="00F709AB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1F86" w14:textId="3BEAF640" w:rsidR="00F446B7" w:rsidRPr="00E3555B" w:rsidRDefault="00E3555B" w:rsidP="00E94982">
            <w:pPr>
              <w:rPr>
                <w:sz w:val="16"/>
                <w:szCs w:val="16"/>
              </w:rPr>
            </w:pPr>
            <w:r w:rsidRPr="00E3555B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</w:t>
            </w:r>
            <w:r w:rsidR="00551EC5"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>susitiki</w:t>
            </w:r>
            <w:r w:rsidR="00E94982">
              <w:rPr>
                <w:sz w:val="24"/>
                <w:szCs w:val="24"/>
              </w:rPr>
              <w:t xml:space="preserve">mas su mokinių prezidentūra dėl vasario 16-osios paminėjimo mokykloje. </w:t>
            </w:r>
            <w:r w:rsidR="00E94982" w:rsidRPr="00E355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3184" w14:textId="56C0F147" w:rsidR="008A46AD" w:rsidRPr="00B26FA9" w:rsidRDefault="00551EC5" w:rsidP="00F4389F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8-12</w:t>
            </w:r>
            <w:r w:rsidRPr="006D2D79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– dekoracijų, skirtų </w:t>
            </w:r>
            <w:r w:rsidRPr="006D2D79">
              <w:rPr>
                <w:b/>
                <w:sz w:val="24"/>
                <w:szCs w:val="24"/>
              </w:rPr>
              <w:t>vasario 16-osios dienos</w:t>
            </w:r>
            <w:r>
              <w:rPr>
                <w:sz w:val="24"/>
                <w:szCs w:val="24"/>
              </w:rPr>
              <w:t xml:space="preserve"> paminėjimui kūrimas, mokyklos puošim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B8CFD" w14:textId="77777777" w:rsidR="001F2194" w:rsidRPr="00A50F6D" w:rsidRDefault="001F2194" w:rsidP="00EC2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9F73" w14:textId="505FAC42" w:rsidR="001F2194" w:rsidRPr="00A50F6D" w:rsidRDefault="001F2194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14:paraId="326D6DFF" w14:textId="77777777" w:rsidTr="00B071F2">
        <w:trPr>
          <w:cantSplit/>
          <w:trHeight w:val="97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1311" w14:textId="5E628041" w:rsidR="00EA391D" w:rsidRPr="00200420" w:rsidRDefault="00EA391D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mo-kiniui specia-listų bei </w:t>
            </w:r>
            <w:r w:rsidR="00ED106C">
              <w:rPr>
                <w:b/>
                <w:color w:val="002060"/>
              </w:rPr>
              <w:t>VGK</w:t>
            </w:r>
            <w:r w:rsidRPr="00200420">
              <w:rPr>
                <w:b/>
                <w:color w:val="002060"/>
              </w:rPr>
              <w:t>veikl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91989" w14:textId="77777777" w:rsidR="0046053A" w:rsidRPr="00D17FEB" w:rsidRDefault="00D17FEB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veiklos planų rengimas.</w:t>
            </w:r>
          </w:p>
          <w:p w14:paraId="02759CFA" w14:textId="77777777" w:rsidR="00021CAC" w:rsidRPr="00D17FEB" w:rsidRDefault="00021CAC" w:rsidP="00EA391D">
            <w:pPr>
              <w:rPr>
                <w:sz w:val="24"/>
                <w:szCs w:val="24"/>
              </w:rPr>
            </w:pPr>
          </w:p>
          <w:p w14:paraId="7513CE33" w14:textId="77777777" w:rsidR="00021CAC" w:rsidRPr="00D17FEB" w:rsidRDefault="00021CAC" w:rsidP="00EA39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8141" w14:textId="77777777" w:rsidR="00D17FEB" w:rsidRPr="00D17FEB" w:rsidRDefault="00D17FEB" w:rsidP="00D1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ų veiklos planų rengimas.</w:t>
            </w:r>
          </w:p>
          <w:p w14:paraId="409D556F" w14:textId="77777777" w:rsidR="00EA391D" w:rsidRPr="00D17FEB" w:rsidRDefault="00EA391D" w:rsidP="00E06D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4D5A" w14:textId="77777777" w:rsidR="00B57040" w:rsidRPr="00B57040" w:rsidRDefault="00B57040" w:rsidP="00EA391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6138" w14:textId="179DE359" w:rsidR="00EA391D" w:rsidRPr="00A50F6D" w:rsidRDefault="002B627F" w:rsidP="00EA391D">
            <w:pPr>
              <w:rPr>
                <w:sz w:val="24"/>
                <w:szCs w:val="24"/>
              </w:rPr>
            </w:pPr>
            <w:r w:rsidRPr="009E06F2">
              <w:rPr>
                <w:b/>
                <w:bCs/>
                <w:sz w:val="24"/>
                <w:szCs w:val="24"/>
              </w:rPr>
              <w:t>23 d. 14 val</w:t>
            </w:r>
            <w:r>
              <w:rPr>
                <w:sz w:val="24"/>
                <w:szCs w:val="24"/>
              </w:rPr>
              <w:t>. VGK pasitarimas „Dėl mokinių turinčių problemų mokantis nuotoliniu būdu.</w:t>
            </w:r>
          </w:p>
        </w:tc>
      </w:tr>
      <w:tr w:rsidR="00653D5D" w:rsidRPr="00F709AB" w14:paraId="49A7E6CB" w14:textId="77777777" w:rsidTr="00B071F2">
        <w:trPr>
          <w:cantSplit/>
          <w:trHeight w:val="4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282" w14:textId="77777777" w:rsidR="00653D5D" w:rsidRPr="00F709AB" w:rsidRDefault="00653D5D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endradar-biavimas su tėvai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B05" w14:textId="77777777" w:rsidR="00653D5D" w:rsidRDefault="00653D5D" w:rsidP="00EA391D">
            <w:pPr>
              <w:rPr>
                <w:b/>
                <w:sz w:val="24"/>
                <w:szCs w:val="24"/>
              </w:rPr>
            </w:pPr>
          </w:p>
          <w:p w14:paraId="51D337D5" w14:textId="77777777" w:rsidR="00653D5D" w:rsidRPr="00A50F6D" w:rsidRDefault="00653D5D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821" w14:textId="7D7785AB" w:rsidR="00653D5D" w:rsidRPr="00551EC5" w:rsidRDefault="00551EC5" w:rsidP="004B716A">
            <w:pPr>
              <w:ind w:right="-138"/>
              <w:rPr>
                <w:b/>
                <w:color w:val="FF0000"/>
                <w:sz w:val="32"/>
                <w:szCs w:val="32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. m. II signalinio trimestro rezultatų aptarimas su mokini</w:t>
            </w:r>
            <w:r>
              <w:rPr>
                <w:sz w:val="24"/>
                <w:szCs w:val="24"/>
              </w:rPr>
              <w:t>ų tėv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3FB" w14:textId="77777777" w:rsidR="00653D5D" w:rsidRPr="00A50F6D" w:rsidRDefault="00653D5D" w:rsidP="00EA391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4A6" w14:textId="77777777" w:rsidR="00653D5D" w:rsidRPr="00A50F6D" w:rsidRDefault="00653D5D" w:rsidP="00EA391D">
            <w:pPr>
              <w:rPr>
                <w:sz w:val="24"/>
                <w:szCs w:val="24"/>
              </w:rPr>
            </w:pPr>
          </w:p>
        </w:tc>
      </w:tr>
      <w:tr w:rsidR="008951A6" w:rsidRPr="00F709AB" w14:paraId="1A19464F" w14:textId="77777777" w:rsidTr="009D0DC9">
        <w:trPr>
          <w:cantSplit/>
          <w:trHeight w:val="56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E891" w14:textId="77777777" w:rsidR="008951A6" w:rsidRPr="004A043F" w:rsidRDefault="00B26FA9" w:rsidP="00EA391D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Visuomen. sveikat. priežiūr. spec.</w:t>
            </w:r>
            <w:r w:rsidR="008951A6" w:rsidRPr="004A043F">
              <w:rPr>
                <w:b/>
                <w:color w:val="002060"/>
                <w:sz w:val="18"/>
                <w:szCs w:val="18"/>
              </w:rPr>
              <w:t xml:space="preserve"> veikla</w:t>
            </w:r>
          </w:p>
        </w:tc>
        <w:tc>
          <w:tcPr>
            <w:tcW w:w="144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CEF4" w14:textId="126A4164" w:rsidR="008951A6" w:rsidRPr="006C27E5" w:rsidRDefault="008951A6" w:rsidP="0089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oka – praktinis užsiėmimas </w:t>
            </w:r>
            <w:r>
              <w:rPr>
                <w:b/>
                <w:sz w:val="24"/>
                <w:szCs w:val="24"/>
              </w:rPr>
              <w:t>„</w:t>
            </w:r>
            <w:r w:rsidR="00551EC5">
              <w:rPr>
                <w:b/>
                <w:sz w:val="24"/>
                <w:szCs w:val="24"/>
              </w:rPr>
              <w:t>Ran</w:t>
            </w:r>
            <w:r w:rsidR="002B627F">
              <w:rPr>
                <w:b/>
                <w:sz w:val="24"/>
                <w:szCs w:val="24"/>
              </w:rPr>
              <w:t>k</w:t>
            </w:r>
            <w:r w:rsidR="00551EC5">
              <w:rPr>
                <w:b/>
                <w:sz w:val="24"/>
                <w:szCs w:val="24"/>
              </w:rPr>
              <w:t>ų švara</w:t>
            </w:r>
            <w:r>
              <w:rPr>
                <w:b/>
                <w:sz w:val="24"/>
                <w:szCs w:val="24"/>
              </w:rPr>
              <w:t xml:space="preserve">“ </w:t>
            </w:r>
            <w:r w:rsidR="00551EC5">
              <w:rPr>
                <w:sz w:val="24"/>
                <w:szCs w:val="24"/>
              </w:rPr>
              <w:t>PUG</w:t>
            </w:r>
            <w:r w:rsidR="00A877D2">
              <w:rPr>
                <w:sz w:val="24"/>
                <w:szCs w:val="24"/>
              </w:rPr>
              <w:t xml:space="preserve"> </w:t>
            </w:r>
            <w:r w:rsidR="00551EC5">
              <w:rPr>
                <w:sz w:val="24"/>
                <w:szCs w:val="24"/>
              </w:rPr>
              <w:t>vaik</w:t>
            </w:r>
            <w:r w:rsidR="00A877D2" w:rsidRPr="006C27E5">
              <w:rPr>
                <w:sz w:val="24"/>
                <w:szCs w:val="24"/>
              </w:rPr>
              <w:t>ams</w:t>
            </w:r>
            <w:r w:rsidRPr="006C27E5">
              <w:rPr>
                <w:sz w:val="24"/>
                <w:szCs w:val="24"/>
              </w:rPr>
              <w:t>.</w:t>
            </w:r>
          </w:p>
          <w:p w14:paraId="41133D09" w14:textId="77777777" w:rsidR="008951A6" w:rsidRPr="00A50F6D" w:rsidRDefault="008951A6" w:rsidP="00EA391D">
            <w:pPr>
              <w:rPr>
                <w:sz w:val="24"/>
                <w:szCs w:val="24"/>
              </w:rPr>
            </w:pPr>
          </w:p>
        </w:tc>
      </w:tr>
      <w:tr w:rsidR="008951A6" w:rsidRPr="00F709AB" w14:paraId="4BC2F541" w14:textId="77777777" w:rsidTr="00B94229">
        <w:trPr>
          <w:cantSplit/>
          <w:trHeight w:val="56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F57A" w14:textId="77777777" w:rsidR="008951A6" w:rsidRPr="00F709AB" w:rsidRDefault="008951A6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144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6BD25" w14:textId="77777777" w:rsidR="00511BF8" w:rsidRPr="00A50F6D" w:rsidRDefault="00CB0E69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CB0E69">
              <w:rPr>
                <w:sz w:val="24"/>
                <w:szCs w:val="24"/>
                <w:lang w:eastAsia="lt-LT"/>
              </w:rPr>
              <w:t>Piešinių paroda</w:t>
            </w:r>
            <w:r w:rsidR="00511BF8">
              <w:rPr>
                <w:sz w:val="24"/>
                <w:szCs w:val="24"/>
                <w:lang w:eastAsia="lt-LT"/>
              </w:rPr>
              <w:t xml:space="preserve"> </w:t>
            </w:r>
            <w:r w:rsidR="00511BF8" w:rsidRPr="00511BF8">
              <w:rPr>
                <w:b/>
                <w:sz w:val="24"/>
                <w:szCs w:val="24"/>
                <w:lang w:eastAsia="lt-LT"/>
              </w:rPr>
              <w:t>„Užgavėnių papročiai ir personažai“.</w:t>
            </w:r>
          </w:p>
        </w:tc>
      </w:tr>
    </w:tbl>
    <w:p w14:paraId="11479D07" w14:textId="77777777" w:rsidR="00184B9B" w:rsidRPr="000712C4" w:rsidRDefault="00184B9B" w:rsidP="00F565C7">
      <w:pPr>
        <w:rPr>
          <w:b/>
          <w:sz w:val="8"/>
          <w:szCs w:val="8"/>
        </w:rPr>
      </w:pPr>
    </w:p>
    <w:sectPr w:rsidR="00184B9B" w:rsidRPr="000712C4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1111B"/>
    <w:rsid w:val="000126B4"/>
    <w:rsid w:val="000134F4"/>
    <w:rsid w:val="0001517C"/>
    <w:rsid w:val="00016A59"/>
    <w:rsid w:val="00016AA3"/>
    <w:rsid w:val="000174EB"/>
    <w:rsid w:val="00020F19"/>
    <w:rsid w:val="00021CAC"/>
    <w:rsid w:val="0002291B"/>
    <w:rsid w:val="000237C1"/>
    <w:rsid w:val="00023C55"/>
    <w:rsid w:val="00025901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4F0A"/>
    <w:rsid w:val="0008613F"/>
    <w:rsid w:val="000864FF"/>
    <w:rsid w:val="00087C36"/>
    <w:rsid w:val="00091E7B"/>
    <w:rsid w:val="00092191"/>
    <w:rsid w:val="00093760"/>
    <w:rsid w:val="00094739"/>
    <w:rsid w:val="00095387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A99"/>
    <w:rsid w:val="000E7935"/>
    <w:rsid w:val="000F27ED"/>
    <w:rsid w:val="000F31DD"/>
    <w:rsid w:val="000F3242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42B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98"/>
    <w:rsid w:val="0016201B"/>
    <w:rsid w:val="001627B5"/>
    <w:rsid w:val="00162D29"/>
    <w:rsid w:val="00162E26"/>
    <w:rsid w:val="00163483"/>
    <w:rsid w:val="00165856"/>
    <w:rsid w:val="0016638D"/>
    <w:rsid w:val="001667EE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2FD7"/>
    <w:rsid w:val="00183DE3"/>
    <w:rsid w:val="00184846"/>
    <w:rsid w:val="00184B9B"/>
    <w:rsid w:val="00185605"/>
    <w:rsid w:val="001858E4"/>
    <w:rsid w:val="001859EF"/>
    <w:rsid w:val="0018660D"/>
    <w:rsid w:val="0019027E"/>
    <w:rsid w:val="00190683"/>
    <w:rsid w:val="001911D7"/>
    <w:rsid w:val="001912C2"/>
    <w:rsid w:val="0019292D"/>
    <w:rsid w:val="0019359C"/>
    <w:rsid w:val="00194A04"/>
    <w:rsid w:val="00196569"/>
    <w:rsid w:val="00196F88"/>
    <w:rsid w:val="001A056F"/>
    <w:rsid w:val="001A68C0"/>
    <w:rsid w:val="001A756B"/>
    <w:rsid w:val="001B0352"/>
    <w:rsid w:val="001B289A"/>
    <w:rsid w:val="001B3DB5"/>
    <w:rsid w:val="001B4D7D"/>
    <w:rsid w:val="001B62CD"/>
    <w:rsid w:val="001B7A2A"/>
    <w:rsid w:val="001C37A2"/>
    <w:rsid w:val="001C3D0C"/>
    <w:rsid w:val="001C4A1C"/>
    <w:rsid w:val="001C4CC4"/>
    <w:rsid w:val="001C52FE"/>
    <w:rsid w:val="001C5FCC"/>
    <w:rsid w:val="001C602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A82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3241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497"/>
    <w:rsid w:val="00213F1F"/>
    <w:rsid w:val="00215B73"/>
    <w:rsid w:val="002162C6"/>
    <w:rsid w:val="00217C7A"/>
    <w:rsid w:val="0022005F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E14"/>
    <w:rsid w:val="002A73A2"/>
    <w:rsid w:val="002A7F6E"/>
    <w:rsid w:val="002B003F"/>
    <w:rsid w:val="002B0926"/>
    <w:rsid w:val="002B0FBF"/>
    <w:rsid w:val="002B1399"/>
    <w:rsid w:val="002B4BFC"/>
    <w:rsid w:val="002B627F"/>
    <w:rsid w:val="002B77B2"/>
    <w:rsid w:val="002C1358"/>
    <w:rsid w:val="002C241B"/>
    <w:rsid w:val="002C3191"/>
    <w:rsid w:val="002C576A"/>
    <w:rsid w:val="002C75AF"/>
    <w:rsid w:val="002C7ED7"/>
    <w:rsid w:val="002D0134"/>
    <w:rsid w:val="002D0490"/>
    <w:rsid w:val="002D20E0"/>
    <w:rsid w:val="002D2FF5"/>
    <w:rsid w:val="002D35FF"/>
    <w:rsid w:val="002D4AFD"/>
    <w:rsid w:val="002D5059"/>
    <w:rsid w:val="002D538F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30F1"/>
    <w:rsid w:val="003244C6"/>
    <w:rsid w:val="00325343"/>
    <w:rsid w:val="00330D3A"/>
    <w:rsid w:val="00331E1B"/>
    <w:rsid w:val="0033223E"/>
    <w:rsid w:val="0033356F"/>
    <w:rsid w:val="003339AF"/>
    <w:rsid w:val="00333C54"/>
    <w:rsid w:val="0033546A"/>
    <w:rsid w:val="0033564B"/>
    <w:rsid w:val="00340FE1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C21"/>
    <w:rsid w:val="00387EAC"/>
    <w:rsid w:val="00390A1E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380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0B1B"/>
    <w:rsid w:val="00431D87"/>
    <w:rsid w:val="004360C5"/>
    <w:rsid w:val="004405A6"/>
    <w:rsid w:val="004405D3"/>
    <w:rsid w:val="0044282F"/>
    <w:rsid w:val="00442ABC"/>
    <w:rsid w:val="00442D04"/>
    <w:rsid w:val="00444063"/>
    <w:rsid w:val="00444BCD"/>
    <w:rsid w:val="00444E66"/>
    <w:rsid w:val="0044541A"/>
    <w:rsid w:val="0044599B"/>
    <w:rsid w:val="004459A6"/>
    <w:rsid w:val="00445CDE"/>
    <w:rsid w:val="00451D89"/>
    <w:rsid w:val="0045226F"/>
    <w:rsid w:val="00453C86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818BD"/>
    <w:rsid w:val="00482651"/>
    <w:rsid w:val="00483B74"/>
    <w:rsid w:val="004854B7"/>
    <w:rsid w:val="00487605"/>
    <w:rsid w:val="0049112F"/>
    <w:rsid w:val="00491179"/>
    <w:rsid w:val="004915C7"/>
    <w:rsid w:val="00493F9D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60A"/>
    <w:rsid w:val="004B5889"/>
    <w:rsid w:val="004B5D56"/>
    <w:rsid w:val="004B6790"/>
    <w:rsid w:val="004B79E1"/>
    <w:rsid w:val="004C021E"/>
    <w:rsid w:val="004C0300"/>
    <w:rsid w:val="004C1306"/>
    <w:rsid w:val="004C26FB"/>
    <w:rsid w:val="004C2D69"/>
    <w:rsid w:val="004C48C8"/>
    <w:rsid w:val="004C61CA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692"/>
    <w:rsid w:val="004F5616"/>
    <w:rsid w:val="004F57CF"/>
    <w:rsid w:val="005006CB"/>
    <w:rsid w:val="005008D8"/>
    <w:rsid w:val="00500F8A"/>
    <w:rsid w:val="0050293C"/>
    <w:rsid w:val="005039DB"/>
    <w:rsid w:val="00503F32"/>
    <w:rsid w:val="005072E5"/>
    <w:rsid w:val="005101B1"/>
    <w:rsid w:val="0051032E"/>
    <w:rsid w:val="00510C46"/>
    <w:rsid w:val="00511BF8"/>
    <w:rsid w:val="00511DAA"/>
    <w:rsid w:val="0051356D"/>
    <w:rsid w:val="00515D5F"/>
    <w:rsid w:val="00516817"/>
    <w:rsid w:val="00516EFA"/>
    <w:rsid w:val="00520380"/>
    <w:rsid w:val="00521688"/>
    <w:rsid w:val="005225A0"/>
    <w:rsid w:val="0052597F"/>
    <w:rsid w:val="0053061E"/>
    <w:rsid w:val="0053086F"/>
    <w:rsid w:val="005308B2"/>
    <w:rsid w:val="00534F50"/>
    <w:rsid w:val="00536119"/>
    <w:rsid w:val="005366C5"/>
    <w:rsid w:val="00536F74"/>
    <w:rsid w:val="00540931"/>
    <w:rsid w:val="00540BD0"/>
    <w:rsid w:val="0054557D"/>
    <w:rsid w:val="00545686"/>
    <w:rsid w:val="005462FE"/>
    <w:rsid w:val="00547E4B"/>
    <w:rsid w:val="00551EC5"/>
    <w:rsid w:val="00554405"/>
    <w:rsid w:val="005572AF"/>
    <w:rsid w:val="0056030F"/>
    <w:rsid w:val="005656F1"/>
    <w:rsid w:val="00567098"/>
    <w:rsid w:val="00567A19"/>
    <w:rsid w:val="0057504A"/>
    <w:rsid w:val="005763EA"/>
    <w:rsid w:val="00577AF3"/>
    <w:rsid w:val="00577C95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1EC5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62CA"/>
    <w:rsid w:val="005A6F83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122B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4D0D"/>
    <w:rsid w:val="00636515"/>
    <w:rsid w:val="00637161"/>
    <w:rsid w:val="006372D6"/>
    <w:rsid w:val="00641FFC"/>
    <w:rsid w:val="006427E0"/>
    <w:rsid w:val="00643ADF"/>
    <w:rsid w:val="00645E3C"/>
    <w:rsid w:val="006469EC"/>
    <w:rsid w:val="0064718C"/>
    <w:rsid w:val="0064766E"/>
    <w:rsid w:val="0065112E"/>
    <w:rsid w:val="006522F1"/>
    <w:rsid w:val="00653D5D"/>
    <w:rsid w:val="00656482"/>
    <w:rsid w:val="006574C0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27E5"/>
    <w:rsid w:val="006C3426"/>
    <w:rsid w:val="006C371C"/>
    <w:rsid w:val="006C4530"/>
    <w:rsid w:val="006C4D74"/>
    <w:rsid w:val="006C5676"/>
    <w:rsid w:val="006D1A6F"/>
    <w:rsid w:val="006D2D79"/>
    <w:rsid w:val="006D53FB"/>
    <w:rsid w:val="006D6869"/>
    <w:rsid w:val="006D6A28"/>
    <w:rsid w:val="006E0BE8"/>
    <w:rsid w:val="006E183A"/>
    <w:rsid w:val="006E66AB"/>
    <w:rsid w:val="006E7C4B"/>
    <w:rsid w:val="006F004A"/>
    <w:rsid w:val="006F082D"/>
    <w:rsid w:val="006F0D37"/>
    <w:rsid w:val="006F1129"/>
    <w:rsid w:val="006F1556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07820"/>
    <w:rsid w:val="00707DA2"/>
    <w:rsid w:val="00710119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282A"/>
    <w:rsid w:val="00743316"/>
    <w:rsid w:val="00745C6A"/>
    <w:rsid w:val="0074758A"/>
    <w:rsid w:val="00751073"/>
    <w:rsid w:val="00752321"/>
    <w:rsid w:val="00752B89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646"/>
    <w:rsid w:val="0078206B"/>
    <w:rsid w:val="00782468"/>
    <w:rsid w:val="0078299D"/>
    <w:rsid w:val="00782DD0"/>
    <w:rsid w:val="0078312A"/>
    <w:rsid w:val="00784237"/>
    <w:rsid w:val="00786265"/>
    <w:rsid w:val="00787024"/>
    <w:rsid w:val="0079063F"/>
    <w:rsid w:val="00792C32"/>
    <w:rsid w:val="00794221"/>
    <w:rsid w:val="007952ED"/>
    <w:rsid w:val="0079538A"/>
    <w:rsid w:val="00796517"/>
    <w:rsid w:val="00796A1E"/>
    <w:rsid w:val="00796CA6"/>
    <w:rsid w:val="007A149F"/>
    <w:rsid w:val="007A165C"/>
    <w:rsid w:val="007A45EC"/>
    <w:rsid w:val="007A46A7"/>
    <w:rsid w:val="007A4AFB"/>
    <w:rsid w:val="007A670D"/>
    <w:rsid w:val="007B1C0D"/>
    <w:rsid w:val="007B1E80"/>
    <w:rsid w:val="007B5DAC"/>
    <w:rsid w:val="007B6EA2"/>
    <w:rsid w:val="007B7393"/>
    <w:rsid w:val="007B73DA"/>
    <w:rsid w:val="007C1EF3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E041C"/>
    <w:rsid w:val="007E15FE"/>
    <w:rsid w:val="007F089E"/>
    <w:rsid w:val="007F302E"/>
    <w:rsid w:val="007F6B56"/>
    <w:rsid w:val="00801184"/>
    <w:rsid w:val="008038D7"/>
    <w:rsid w:val="00807C39"/>
    <w:rsid w:val="00813AAD"/>
    <w:rsid w:val="00814D9F"/>
    <w:rsid w:val="00815292"/>
    <w:rsid w:val="00815938"/>
    <w:rsid w:val="00816CBD"/>
    <w:rsid w:val="00816EA6"/>
    <w:rsid w:val="00817EF4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905"/>
    <w:rsid w:val="00837DAE"/>
    <w:rsid w:val="00842676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51A6"/>
    <w:rsid w:val="00897F11"/>
    <w:rsid w:val="00897FFD"/>
    <w:rsid w:val="008A147F"/>
    <w:rsid w:val="008A1C3E"/>
    <w:rsid w:val="008A3B82"/>
    <w:rsid w:val="008A46AD"/>
    <w:rsid w:val="008A4DC9"/>
    <w:rsid w:val="008A70CA"/>
    <w:rsid w:val="008B239A"/>
    <w:rsid w:val="008B4324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32D4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12E9"/>
    <w:rsid w:val="00933271"/>
    <w:rsid w:val="00935486"/>
    <w:rsid w:val="009367AF"/>
    <w:rsid w:val="00936C99"/>
    <w:rsid w:val="00936E1D"/>
    <w:rsid w:val="009374DA"/>
    <w:rsid w:val="00940AE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1AF"/>
    <w:rsid w:val="0097731A"/>
    <w:rsid w:val="00980BEA"/>
    <w:rsid w:val="00981EAC"/>
    <w:rsid w:val="009825D4"/>
    <w:rsid w:val="00982F60"/>
    <w:rsid w:val="00982FB8"/>
    <w:rsid w:val="00983DBB"/>
    <w:rsid w:val="009840D3"/>
    <w:rsid w:val="0098460A"/>
    <w:rsid w:val="00984CFE"/>
    <w:rsid w:val="00985AF5"/>
    <w:rsid w:val="00985C19"/>
    <w:rsid w:val="00986AB9"/>
    <w:rsid w:val="00986E12"/>
    <w:rsid w:val="009910F4"/>
    <w:rsid w:val="00992569"/>
    <w:rsid w:val="009965FC"/>
    <w:rsid w:val="00996DB3"/>
    <w:rsid w:val="009A0AF9"/>
    <w:rsid w:val="009A0F38"/>
    <w:rsid w:val="009A15E5"/>
    <w:rsid w:val="009A2BFC"/>
    <w:rsid w:val="009A40D2"/>
    <w:rsid w:val="009A6C16"/>
    <w:rsid w:val="009A6D34"/>
    <w:rsid w:val="009A7201"/>
    <w:rsid w:val="009A78BE"/>
    <w:rsid w:val="009B2822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06F2"/>
    <w:rsid w:val="009E202E"/>
    <w:rsid w:val="009E2ED5"/>
    <w:rsid w:val="009E4505"/>
    <w:rsid w:val="009E58D9"/>
    <w:rsid w:val="009F20EE"/>
    <w:rsid w:val="009F3721"/>
    <w:rsid w:val="009F4205"/>
    <w:rsid w:val="00A002E2"/>
    <w:rsid w:val="00A007EA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5B49"/>
    <w:rsid w:val="00A264BB"/>
    <w:rsid w:val="00A26EE6"/>
    <w:rsid w:val="00A301D9"/>
    <w:rsid w:val="00A33A77"/>
    <w:rsid w:val="00A3660D"/>
    <w:rsid w:val="00A37B05"/>
    <w:rsid w:val="00A37D73"/>
    <w:rsid w:val="00A410DB"/>
    <w:rsid w:val="00A44664"/>
    <w:rsid w:val="00A460AF"/>
    <w:rsid w:val="00A47206"/>
    <w:rsid w:val="00A50F6D"/>
    <w:rsid w:val="00A513BD"/>
    <w:rsid w:val="00A5140F"/>
    <w:rsid w:val="00A52904"/>
    <w:rsid w:val="00A52B51"/>
    <w:rsid w:val="00A52EFC"/>
    <w:rsid w:val="00A54E79"/>
    <w:rsid w:val="00A56FCD"/>
    <w:rsid w:val="00A57896"/>
    <w:rsid w:val="00A61DAC"/>
    <w:rsid w:val="00A62021"/>
    <w:rsid w:val="00A6366D"/>
    <w:rsid w:val="00A63F4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50D4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877D2"/>
    <w:rsid w:val="00A91132"/>
    <w:rsid w:val="00A92BF2"/>
    <w:rsid w:val="00A93593"/>
    <w:rsid w:val="00A93FAA"/>
    <w:rsid w:val="00A95287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3DFE"/>
    <w:rsid w:val="00AC438A"/>
    <w:rsid w:val="00AD2D3E"/>
    <w:rsid w:val="00AD4777"/>
    <w:rsid w:val="00AD6FCC"/>
    <w:rsid w:val="00AE0169"/>
    <w:rsid w:val="00AE31DA"/>
    <w:rsid w:val="00AE4A9D"/>
    <w:rsid w:val="00AE6156"/>
    <w:rsid w:val="00AE777E"/>
    <w:rsid w:val="00AF2312"/>
    <w:rsid w:val="00AF3079"/>
    <w:rsid w:val="00AF4E71"/>
    <w:rsid w:val="00AF788A"/>
    <w:rsid w:val="00B0223D"/>
    <w:rsid w:val="00B04339"/>
    <w:rsid w:val="00B04AAE"/>
    <w:rsid w:val="00B05228"/>
    <w:rsid w:val="00B06897"/>
    <w:rsid w:val="00B071F2"/>
    <w:rsid w:val="00B106B3"/>
    <w:rsid w:val="00B118DE"/>
    <w:rsid w:val="00B14BF3"/>
    <w:rsid w:val="00B154BA"/>
    <w:rsid w:val="00B228C0"/>
    <w:rsid w:val="00B24579"/>
    <w:rsid w:val="00B267C1"/>
    <w:rsid w:val="00B26FA9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57040"/>
    <w:rsid w:val="00B6059B"/>
    <w:rsid w:val="00B617B9"/>
    <w:rsid w:val="00B65F7D"/>
    <w:rsid w:val="00B667E1"/>
    <w:rsid w:val="00B66F5C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83DEC"/>
    <w:rsid w:val="00B83F8F"/>
    <w:rsid w:val="00B84078"/>
    <w:rsid w:val="00B84615"/>
    <w:rsid w:val="00B85071"/>
    <w:rsid w:val="00B907E2"/>
    <w:rsid w:val="00B928B5"/>
    <w:rsid w:val="00B94132"/>
    <w:rsid w:val="00BA226E"/>
    <w:rsid w:val="00BA2E23"/>
    <w:rsid w:val="00BA36A8"/>
    <w:rsid w:val="00BA4871"/>
    <w:rsid w:val="00BA5F1F"/>
    <w:rsid w:val="00BA6233"/>
    <w:rsid w:val="00BA645F"/>
    <w:rsid w:val="00BB1A0D"/>
    <w:rsid w:val="00BB21BB"/>
    <w:rsid w:val="00BB3A52"/>
    <w:rsid w:val="00BB4191"/>
    <w:rsid w:val="00BB46AE"/>
    <w:rsid w:val="00BB7937"/>
    <w:rsid w:val="00BC02B5"/>
    <w:rsid w:val="00BC06AC"/>
    <w:rsid w:val="00BC09CC"/>
    <w:rsid w:val="00BC0F50"/>
    <w:rsid w:val="00BC3B7C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5ED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4C41"/>
    <w:rsid w:val="00C05CD7"/>
    <w:rsid w:val="00C060A4"/>
    <w:rsid w:val="00C10AA0"/>
    <w:rsid w:val="00C12B95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97A"/>
    <w:rsid w:val="00C51094"/>
    <w:rsid w:val="00C515DF"/>
    <w:rsid w:val="00C538B3"/>
    <w:rsid w:val="00C54C10"/>
    <w:rsid w:val="00C55C0E"/>
    <w:rsid w:val="00C61A37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6B73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0E69"/>
    <w:rsid w:val="00CB1310"/>
    <w:rsid w:val="00CB42ED"/>
    <w:rsid w:val="00CB4F60"/>
    <w:rsid w:val="00CB7BF0"/>
    <w:rsid w:val="00CB7D8A"/>
    <w:rsid w:val="00CB7E1E"/>
    <w:rsid w:val="00CC0B17"/>
    <w:rsid w:val="00CC0C67"/>
    <w:rsid w:val="00CC1C4D"/>
    <w:rsid w:val="00CC38AD"/>
    <w:rsid w:val="00CC3B9C"/>
    <w:rsid w:val="00CC448F"/>
    <w:rsid w:val="00CC4A5F"/>
    <w:rsid w:val="00CC6E56"/>
    <w:rsid w:val="00CD0428"/>
    <w:rsid w:val="00CD08DE"/>
    <w:rsid w:val="00CD0920"/>
    <w:rsid w:val="00CD1254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57B1"/>
    <w:rsid w:val="00D1738F"/>
    <w:rsid w:val="00D17FEB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567B"/>
    <w:rsid w:val="00D55E18"/>
    <w:rsid w:val="00D56CE1"/>
    <w:rsid w:val="00D60815"/>
    <w:rsid w:val="00D611DE"/>
    <w:rsid w:val="00D61F43"/>
    <w:rsid w:val="00D62049"/>
    <w:rsid w:val="00D633ED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C27"/>
    <w:rsid w:val="00D87FF9"/>
    <w:rsid w:val="00D9082E"/>
    <w:rsid w:val="00D908BD"/>
    <w:rsid w:val="00D9171B"/>
    <w:rsid w:val="00D91E98"/>
    <w:rsid w:val="00D92344"/>
    <w:rsid w:val="00D924A0"/>
    <w:rsid w:val="00D93EAA"/>
    <w:rsid w:val="00DA1B50"/>
    <w:rsid w:val="00DA2189"/>
    <w:rsid w:val="00DA2A26"/>
    <w:rsid w:val="00DA372A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1153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37D1"/>
    <w:rsid w:val="00DD391F"/>
    <w:rsid w:val="00DD5949"/>
    <w:rsid w:val="00DD5BA1"/>
    <w:rsid w:val="00DD5C65"/>
    <w:rsid w:val="00DE203A"/>
    <w:rsid w:val="00DE2C81"/>
    <w:rsid w:val="00DE4C5C"/>
    <w:rsid w:val="00DE734D"/>
    <w:rsid w:val="00DF127B"/>
    <w:rsid w:val="00DF27B4"/>
    <w:rsid w:val="00DF3E91"/>
    <w:rsid w:val="00DF4F8E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2300"/>
    <w:rsid w:val="00E13DC2"/>
    <w:rsid w:val="00E15B9A"/>
    <w:rsid w:val="00E164B7"/>
    <w:rsid w:val="00E17A29"/>
    <w:rsid w:val="00E17F0B"/>
    <w:rsid w:val="00E232E9"/>
    <w:rsid w:val="00E24AEE"/>
    <w:rsid w:val="00E263AF"/>
    <w:rsid w:val="00E267F5"/>
    <w:rsid w:val="00E26962"/>
    <w:rsid w:val="00E26E63"/>
    <w:rsid w:val="00E30984"/>
    <w:rsid w:val="00E30B09"/>
    <w:rsid w:val="00E3163B"/>
    <w:rsid w:val="00E317D4"/>
    <w:rsid w:val="00E3555B"/>
    <w:rsid w:val="00E376E0"/>
    <w:rsid w:val="00E37905"/>
    <w:rsid w:val="00E37BE7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57301"/>
    <w:rsid w:val="00E60327"/>
    <w:rsid w:val="00E60DE7"/>
    <w:rsid w:val="00E60EDB"/>
    <w:rsid w:val="00E62E8E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6C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82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78F7"/>
    <w:rsid w:val="00EC2AD5"/>
    <w:rsid w:val="00EC44C1"/>
    <w:rsid w:val="00EC53A7"/>
    <w:rsid w:val="00EC652D"/>
    <w:rsid w:val="00ED056F"/>
    <w:rsid w:val="00ED106C"/>
    <w:rsid w:val="00ED2A90"/>
    <w:rsid w:val="00ED4E54"/>
    <w:rsid w:val="00ED6903"/>
    <w:rsid w:val="00ED6ECF"/>
    <w:rsid w:val="00ED7638"/>
    <w:rsid w:val="00EE0D88"/>
    <w:rsid w:val="00EE1980"/>
    <w:rsid w:val="00EE4666"/>
    <w:rsid w:val="00EE5BC8"/>
    <w:rsid w:val="00EE61B6"/>
    <w:rsid w:val="00EE7CBB"/>
    <w:rsid w:val="00EE7CF9"/>
    <w:rsid w:val="00EF0447"/>
    <w:rsid w:val="00EF47FA"/>
    <w:rsid w:val="00EF48E9"/>
    <w:rsid w:val="00EF4C55"/>
    <w:rsid w:val="00EF7545"/>
    <w:rsid w:val="00EF7C43"/>
    <w:rsid w:val="00F00D6B"/>
    <w:rsid w:val="00F00DFA"/>
    <w:rsid w:val="00F0107D"/>
    <w:rsid w:val="00F01707"/>
    <w:rsid w:val="00F01D03"/>
    <w:rsid w:val="00F0225A"/>
    <w:rsid w:val="00F027F3"/>
    <w:rsid w:val="00F03D9B"/>
    <w:rsid w:val="00F04C5A"/>
    <w:rsid w:val="00F0581E"/>
    <w:rsid w:val="00F05D87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389F"/>
    <w:rsid w:val="00F446B7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4E03"/>
    <w:rsid w:val="00F66B4A"/>
    <w:rsid w:val="00F67E37"/>
    <w:rsid w:val="00F703C3"/>
    <w:rsid w:val="00F709AB"/>
    <w:rsid w:val="00F73747"/>
    <w:rsid w:val="00F7473D"/>
    <w:rsid w:val="00F7489F"/>
    <w:rsid w:val="00F76BA9"/>
    <w:rsid w:val="00F77203"/>
    <w:rsid w:val="00F8198B"/>
    <w:rsid w:val="00F81EB5"/>
    <w:rsid w:val="00F82255"/>
    <w:rsid w:val="00F84E17"/>
    <w:rsid w:val="00F85D54"/>
    <w:rsid w:val="00F87DE6"/>
    <w:rsid w:val="00F92AE9"/>
    <w:rsid w:val="00F92E81"/>
    <w:rsid w:val="00F94724"/>
    <w:rsid w:val="00F94B89"/>
    <w:rsid w:val="00F95B2E"/>
    <w:rsid w:val="00F96D11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295"/>
    <w:rsid w:val="00FC5A01"/>
    <w:rsid w:val="00FC6015"/>
    <w:rsid w:val="00FC69AC"/>
    <w:rsid w:val="00FC70E8"/>
    <w:rsid w:val="00FC7547"/>
    <w:rsid w:val="00FD1ECF"/>
    <w:rsid w:val="00FD2DB8"/>
    <w:rsid w:val="00FD3308"/>
    <w:rsid w:val="00FD4C86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45A2"/>
    <w:rsid w:val="00FF554D"/>
    <w:rsid w:val="00FF5835"/>
    <w:rsid w:val="00FF6A4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1F49"/>
  <w15:docId w15:val="{BCCB8303-3898-4A2D-9BF4-94F15021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91AD-2739-43BE-8F4D-60155E1F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aiva Lukošienė</cp:lastModifiedBy>
  <cp:revision>459</cp:revision>
  <cp:lastPrinted>2020-01-30T09:31:00Z</cp:lastPrinted>
  <dcterms:created xsi:type="dcterms:W3CDTF">2017-04-18T07:36:00Z</dcterms:created>
  <dcterms:modified xsi:type="dcterms:W3CDTF">2021-02-15T09:59:00Z</dcterms:modified>
</cp:coreProperties>
</file>